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6004702B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D428A1">
        <w:rPr>
          <w:sz w:val="24"/>
          <w:szCs w:val="24"/>
          <w:u w:val="none"/>
          <w:lang w:val="sl-SI"/>
        </w:rPr>
        <w:t>In</w:t>
      </w:r>
      <w:r w:rsidR="00095227">
        <w:rPr>
          <w:sz w:val="24"/>
          <w:szCs w:val="24"/>
          <w:u w:val="none"/>
          <w:lang w:val="sl-SI"/>
        </w:rPr>
        <w:t>špektor</w:t>
      </w:r>
      <w:r w:rsidR="00D428A1">
        <w:rPr>
          <w:sz w:val="24"/>
          <w:szCs w:val="24"/>
          <w:u w:val="none"/>
          <w:lang w:val="sl-SI"/>
        </w:rPr>
        <w:t xml:space="preserve"> za naravo in vode </w:t>
      </w:r>
      <w:r w:rsidR="00095227">
        <w:rPr>
          <w:sz w:val="24"/>
          <w:szCs w:val="24"/>
          <w:u w:val="none"/>
          <w:lang w:val="sl-SI"/>
        </w:rPr>
        <w:t xml:space="preserve">v </w:t>
      </w:r>
      <w:r w:rsidR="00D428A1">
        <w:rPr>
          <w:sz w:val="24"/>
          <w:szCs w:val="24"/>
          <w:u w:val="none"/>
          <w:lang w:val="sl-SI"/>
        </w:rPr>
        <w:t>INV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428A1">
        <w:rPr>
          <w:sz w:val="24"/>
          <w:szCs w:val="24"/>
          <w:u w:val="none"/>
          <w:lang w:val="sl-SI"/>
        </w:rPr>
        <w:t>121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652DF">
            <w:pPr>
              <w:spacing w:before="60" w:after="60"/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652DF">
            <w:pPr>
              <w:spacing w:before="60" w:after="60"/>
              <w:ind w:left="177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66E4" w:rsidRPr="00357695" w14:paraId="727D2EAC" w14:textId="77777777" w:rsidTr="00194E1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8366E4" w:rsidRPr="00357695" w:rsidRDefault="008366E4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2927BE22" w:rsidR="008366E4" w:rsidRPr="00357695" w:rsidRDefault="008366E4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652DF">
            <w:pPr>
              <w:spacing w:before="60" w:after="60"/>
              <w:ind w:left="175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5BB68593" w:rsidR="005C1FE0" w:rsidRPr="00ED7669" w:rsidRDefault="005C1FE0" w:rsidP="005C1FE0">
            <w:pPr>
              <w:spacing w:line="276" w:lineRule="auto"/>
              <w:ind w:left="42"/>
            </w:pPr>
            <w:r w:rsidRPr="003F38DA">
              <w:t xml:space="preserve">Strinjam se, da mi delodajalec </w:t>
            </w:r>
            <w:r w:rsidRPr="00DA22A2">
              <w:t>informacije</w:t>
            </w:r>
            <w:r w:rsidR="00A811D6" w:rsidRPr="00DA22A2">
              <w:t>, vabila</w:t>
            </w:r>
            <w:r w:rsidR="00002795" w:rsidRPr="00DA22A2">
              <w:t xml:space="preserve"> in odločbe</w:t>
            </w:r>
            <w:r w:rsidRPr="00DA22A2">
              <w:t xml:space="preserve">, povezane </w:t>
            </w:r>
            <w:r w:rsidRPr="003F38DA">
              <w:t>s potekom tega postopka, pošlje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254DD6A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E12B29">
              <w:rPr>
                <w:sz w:val="16"/>
                <w:szCs w:val="16"/>
                <w:lang w:val="sl-SI"/>
              </w:rPr>
              <w:t>značite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060A9B09" w:rsidR="00AC49B0" w:rsidRPr="00357695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6/2  </w:t>
            </w:r>
            <w:r w:rsidR="00AC49B0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71381C">
              <w:rPr>
                <w:sz w:val="16"/>
                <w:szCs w:val="16"/>
              </w:rPr>
              <w:t>strokovni</w:t>
            </w:r>
          </w:p>
          <w:p w14:paraId="678D8ADC" w14:textId="0FC18B31" w:rsidR="00AC49B0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</w:t>
            </w:r>
            <w:r w:rsidR="00E8321B">
              <w:rPr>
                <w:sz w:val="16"/>
                <w:szCs w:val="16"/>
              </w:rPr>
              <w:t xml:space="preserve">   </w:t>
            </w:r>
            <w:r w:rsidRPr="00357695">
              <w:rPr>
                <w:sz w:val="16"/>
                <w:szCs w:val="16"/>
              </w:rPr>
              <w:t xml:space="preserve">  program, 1. bolonjska stopnja)</w:t>
            </w:r>
          </w:p>
          <w:p w14:paraId="521F7838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C15078B" w14:textId="3F9A67B0" w:rsidR="00AC49B0" w:rsidRPr="00357695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 7   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1381C">
              <w:rPr>
                <w:sz w:val="16"/>
                <w:szCs w:val="16"/>
              </w:rPr>
              <w:t>prejšnji</w:t>
            </w:r>
            <w:r w:rsidR="00AF4437">
              <w:rPr>
                <w:sz w:val="16"/>
                <w:szCs w:val="16"/>
              </w:rPr>
              <w:t xml:space="preserve"> univerzitetni</w:t>
            </w:r>
          </w:p>
          <w:p w14:paraId="0DCF2F5F" w14:textId="368A5641" w:rsidR="00AC49B0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</w:t>
            </w:r>
            <w:r w:rsidR="00E8321B">
              <w:rPr>
                <w:sz w:val="16"/>
                <w:szCs w:val="16"/>
              </w:rPr>
              <w:t xml:space="preserve">   </w:t>
            </w:r>
            <w:r w:rsidRPr="00357695">
              <w:rPr>
                <w:sz w:val="16"/>
                <w:szCs w:val="16"/>
              </w:rPr>
              <w:t xml:space="preserve">   program, 2. bolonjska stopnja)</w:t>
            </w:r>
          </w:p>
          <w:p w14:paraId="5ADEB19E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F4DDB06" w14:textId="77777777" w:rsidR="0071381C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1381C">
              <w:rPr>
                <w:sz w:val="16"/>
                <w:szCs w:val="16"/>
              </w:rPr>
              <w:t xml:space="preserve"> znanosti)</w:t>
            </w:r>
          </w:p>
          <w:p w14:paraId="16DB2E98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1340DF51" w14:textId="72695720" w:rsidR="00AC49B0" w:rsidRPr="00357695" w:rsidRDefault="00E12B29" w:rsidP="0071381C">
            <w:pPr>
              <w:ind w:left="175" w:right="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652DF">
            <w:pPr>
              <w:ind w:left="127" w:right="21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652DF">
            <w:pPr>
              <w:pStyle w:val="Telobesedila"/>
              <w:spacing w:before="0" w:after="0"/>
              <w:ind w:left="127" w:right="21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652DF">
            <w:pPr>
              <w:ind w:right="153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38FA0" w14:textId="77777777" w:rsidR="008C599E" w:rsidRDefault="008C599E" w:rsidP="008C599E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izkušnje </w:t>
            </w:r>
            <w:r w:rsidRPr="003562F3">
              <w:rPr>
                <w:sz w:val="19"/>
                <w:szCs w:val="19"/>
              </w:rPr>
              <w:t xml:space="preserve">z najmanj </w:t>
            </w:r>
            <w:r>
              <w:rPr>
                <w:sz w:val="19"/>
                <w:szCs w:val="19"/>
              </w:rPr>
              <w:t>6/2 stopnjo izobrazbe</w:t>
            </w:r>
            <w:r w:rsidRPr="003562F3">
              <w:rPr>
                <w:sz w:val="19"/>
                <w:szCs w:val="19"/>
              </w:rPr>
              <w:t xml:space="preserve"> </w:t>
            </w:r>
          </w:p>
          <w:p w14:paraId="23112616" w14:textId="4A89A206" w:rsidR="000035FA" w:rsidRPr="00C25082" w:rsidRDefault="008C599E" w:rsidP="008C599E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Default="00E136B9" w:rsidP="00B24623">
      <w:pPr>
        <w:ind w:right="-426"/>
        <w:rPr>
          <w:b/>
        </w:rPr>
      </w:pPr>
    </w:p>
    <w:p w14:paraId="2985E04A" w14:textId="77777777" w:rsidR="00FC4CD2" w:rsidRPr="00357695" w:rsidRDefault="00FC4CD2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C87C74">
            <w:pPr>
              <w:spacing w:before="60" w:after="60"/>
              <w:ind w:left="184" w:right="15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4CD2">
        <w:trPr>
          <w:trHeight w:val="524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A21150">
            <w:pPr>
              <w:tabs>
                <w:tab w:val="left" w:pos="9224"/>
              </w:tabs>
              <w:spacing w:before="60" w:after="60"/>
              <w:ind w:left="184" w:right="169"/>
              <w:rPr>
                <w:rFonts w:ascii="Tahoma" w:hAnsi="Tahoma" w:cs="Tahoma"/>
              </w:rPr>
            </w:pPr>
          </w:p>
          <w:p w14:paraId="0624EA98" w14:textId="514875CD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3F610CC5" w14:textId="77777777" w:rsidR="00B53F82" w:rsidRDefault="00B53F82" w:rsidP="00B24623">
      <w:pPr>
        <w:ind w:right="-426"/>
      </w:pPr>
    </w:p>
    <w:p w14:paraId="6B566FE9" w14:textId="77777777" w:rsidR="00FE6858" w:rsidRDefault="00FE6858" w:rsidP="00B24623">
      <w:pPr>
        <w:ind w:right="-426"/>
      </w:pPr>
    </w:p>
    <w:p w14:paraId="1FC9208B" w14:textId="77777777" w:rsidR="00B53F82" w:rsidRPr="00357695" w:rsidRDefault="00B53F82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504EAFAA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216DF442" w:rsidR="00D101A4" w:rsidRPr="00357695" w:rsidRDefault="00D101A4" w:rsidP="00EF2A15">
            <w:pPr>
              <w:ind w:right="64"/>
            </w:pPr>
            <w:r w:rsidRPr="00357695">
              <w:t>Datum od</w:t>
            </w:r>
            <w:r w:rsidR="00777FE9">
              <w:t xml:space="preserve"> – </w:t>
            </w:r>
            <w:r w:rsidR="00CF7AC2">
              <w:t>do</w:t>
            </w:r>
            <w:r w:rsidRPr="00357695">
              <w:t xml:space="preserve">: 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E32CA9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0E744CE" w14:textId="7E7D3DA6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8F817F9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7D1E5875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1CC7B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5A9B7D5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6F2D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699CFC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5C45172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754195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1A953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7E1E81F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48A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4768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BBB0E7D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7227A39B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75BC551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51A1146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4159F3E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C8AEE2F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E040B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6F1A89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BEADE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E2B48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9E4951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9C825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00D22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45D56FB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84EA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D1D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2CF6131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9ADA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3D53F8" w14:textId="25B3178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CB2278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54CAF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1EFD635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7F7E1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14ED50B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743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64B8FB6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3BD5022C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75C12FA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A8B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B6C6183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C8E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4CAB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09761FC8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13ADDF1A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105498B4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872E3F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AA06BE0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7572E7E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69F618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87C46E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BBB9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F9FF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6916649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78EC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C069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1BC539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EC1FD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4D06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63CA8572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776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1F5327" w14:textId="75B5F761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C5BC0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F2BCFEA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9CE77BE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45AB0EF0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4B39A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1F27B4F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DEA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831D7B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B2CC89E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019200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E8315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6C62C4A8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636C7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625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F494241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87F7654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2CEB4FA1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A5AA88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00497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D0F2ED4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843143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18F7D5F6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F61C3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62BB6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34A68CA3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806F8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058A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72572DA9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0DFF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BE619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522FC094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B1C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ED39254" w14:textId="6BE2E6C4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A19075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2DCCA2C" w14:textId="77777777" w:rsidR="006F6148" w:rsidRDefault="006F614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3CB99E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49E7ACAB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A8CE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473DFFF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010C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4AD1CE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03A80D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F6D9769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69925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1F9FB6FD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E400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A718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49EB2E6B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E608B8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38D5668D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CC050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6E94378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CE2456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54FDF6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BC3024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BBB9C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9364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14C1EC61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3B2D2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FA5A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5238D72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60560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9204D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24F3B39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E14F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8AA945A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0A15D1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43D785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53E0B81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0A26AAB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C174D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2CFB812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A5E6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499137D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F8D7F52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25A4F9E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50A3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48417B8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FD27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934B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27715AB9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42B220B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469D8DC1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54025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2EA027F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66E7B89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85EF7D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542C8F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BEFB0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6F507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17FF1E32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460C8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1A336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365C821B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613E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606B8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19E80C0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27AC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169E24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BDAECF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62301D2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AA55E6" w14:textId="77777777" w:rsidR="00F13C4A" w:rsidRDefault="00F13C4A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3E00311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FBD326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651E684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67BC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FB278DB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4CD33011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CE7D31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0E2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3ECE9DE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51C5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4D492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44BD55C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3C44E89D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3A9C9FB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A8BAD4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5140E1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6D4F3C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585AA8E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5F4C62B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4D326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290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FE42EF5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32F9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4C69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8E44F9A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A3024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5A554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03EC048B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7062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FBA243C" w14:textId="562E94F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0CFA5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D23B264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67CA96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F4B9587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76F96D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50DFB872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2818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773089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31C996F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B3733B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76E4F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3C0B48EF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CF0C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CCD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5131008A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FEE7CF5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5B3CA023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D85673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795DA8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0AD4BD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904746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55DB7793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C002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7D5A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746DC0A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7266E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A36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6CA62DA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5D46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1B97F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40A999E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3F7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163DD9" w14:textId="76E9250F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4F9F93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7DE9D4" w14:textId="77777777" w:rsidR="00E32CA9" w:rsidRPr="006F6148" w:rsidRDefault="00E32CA9" w:rsidP="00B24623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51725">
            <w:pPr>
              <w:ind w:left="134" w:right="122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651725">
            <w:pPr>
              <w:ind w:left="134" w:right="122"/>
            </w:pPr>
            <w:r>
              <w:t>Strokovni izpit za inšpektorja</w:t>
            </w:r>
          </w:p>
          <w:p w14:paraId="4517E55D" w14:textId="77777777" w:rsidR="0030424A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4A7C79">
        <w:trPr>
          <w:trHeight w:val="1126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4B4A" w14:textId="5A72146A" w:rsidR="00651725" w:rsidRPr="00651725" w:rsidRDefault="00E878A0" w:rsidP="00651725">
            <w:pPr>
              <w:ind w:left="134" w:right="122"/>
            </w:pPr>
            <w:r w:rsidRPr="00357695">
              <w:t>Usposabljanje za imenovanje v naziv</w:t>
            </w:r>
            <w:r w:rsidR="00651725">
              <w:t xml:space="preserve"> </w:t>
            </w:r>
            <w:r w:rsidR="00651725" w:rsidRPr="00651725">
              <w:t>oz. prejšnji strokovni izpit za imenovanje v naziv</w:t>
            </w:r>
          </w:p>
          <w:p w14:paraId="1468DA12" w14:textId="6320ECF9" w:rsidR="00651725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651725">
            <w:pPr>
              <w:ind w:left="134" w:right="122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9B377C" w:rsidRDefault="00B67204" w:rsidP="00BB2F59">
            <w:pPr>
              <w:spacing w:before="120" w:after="120"/>
              <w:ind w:left="184" w:right="-426"/>
              <w:rPr>
                <w:bCs/>
              </w:rPr>
            </w:pPr>
            <w:r w:rsidRPr="009B377C">
              <w:rPr>
                <w:bCs/>
              </w:rPr>
              <w:t>Znanja in veščine</w:t>
            </w:r>
          </w:p>
        </w:tc>
      </w:tr>
      <w:tr w:rsidR="00B67204" w:rsidRPr="00357695" w14:paraId="79F316EF" w14:textId="77777777" w:rsidTr="00A112D3">
        <w:trPr>
          <w:trHeight w:val="4623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C5FF" w14:textId="77777777" w:rsidR="00C21064" w:rsidRDefault="00C21064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E6A9D15" w14:textId="3BB6B4DB" w:rsidR="0060343A" w:rsidRDefault="0060343A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09942D8B" w:rsidR="00C21064" w:rsidRPr="00357695" w:rsidRDefault="00C21064" w:rsidP="00C21064">
            <w:pPr>
              <w:spacing w:before="12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B9DDC89" w14:textId="77777777" w:rsidR="00F13C4A" w:rsidRDefault="00F13C4A" w:rsidP="00AC49B0">
      <w:pPr>
        <w:ind w:right="-426"/>
        <w:rPr>
          <w:b/>
        </w:rPr>
      </w:pPr>
    </w:p>
    <w:p w14:paraId="190196AA" w14:textId="77777777" w:rsidR="005D2528" w:rsidRDefault="00AC49B0" w:rsidP="00EE419B">
      <w:pPr>
        <w:jc w:val="both"/>
        <w:rPr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</w:t>
      </w:r>
      <w:r w:rsidRPr="00C21064">
        <w:rPr>
          <w:sz w:val="22"/>
          <w:szCs w:val="22"/>
        </w:rPr>
        <w:t>(kopije pogodb</w:t>
      </w:r>
    </w:p>
    <w:p w14:paraId="63AACEFC" w14:textId="2DDAE6E1" w:rsidR="00AC49B0" w:rsidRPr="00C21064" w:rsidRDefault="005D2528" w:rsidP="00EE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49B0" w:rsidRPr="00C21064">
        <w:rPr>
          <w:sz w:val="22"/>
          <w:szCs w:val="22"/>
        </w:rPr>
        <w:t>o zaposlitvi, potrdila delodajalca, druga dokazila</w:t>
      </w:r>
      <w:r w:rsidR="00484640" w:rsidRPr="00C21064">
        <w:rPr>
          <w:sz w:val="22"/>
          <w:szCs w:val="22"/>
        </w:rPr>
        <w:t>…</w:t>
      </w:r>
      <w:r w:rsidR="00AC49B0" w:rsidRPr="00C21064">
        <w:rPr>
          <w:sz w:val="22"/>
          <w:szCs w:val="22"/>
        </w:rPr>
        <w:t>)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9E180A">
            <w:pPr>
              <w:spacing w:before="120" w:after="120"/>
              <w:ind w:left="-95" w:right="-113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CD0110" w:rsidRDefault="00AC49B0" w:rsidP="00D150B8">
            <w:pPr>
              <w:spacing w:before="120" w:after="120"/>
              <w:ind w:left="184" w:right="-426"/>
              <w:rPr>
                <w:b/>
                <w:bCs/>
              </w:rPr>
            </w:pPr>
            <w:r w:rsidRPr="00CD0110">
              <w:rPr>
                <w:b/>
                <w:bCs/>
              </w:rPr>
              <w:t>Vrsta dokazila</w:t>
            </w:r>
            <w:r w:rsidR="00D67090" w:rsidRPr="00CD0110">
              <w:rPr>
                <w:b/>
                <w:bCs/>
              </w:rPr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9E180A">
            <w:pPr>
              <w:spacing w:before="120"/>
              <w:ind w:left="-95" w:right="-113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177D4DC4" w14:textId="77777777" w:rsidR="005D2528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</w:t>
      </w:r>
    </w:p>
    <w:p w14:paraId="510C5626" w14:textId="5668535D" w:rsidR="00AC49B0" w:rsidRPr="00155401" w:rsidRDefault="005D2528" w:rsidP="0065654E">
      <w:pPr>
        <w:ind w:right="-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C49B0" w:rsidRPr="00155401">
        <w:rPr>
          <w:bCs/>
          <w:sz w:val="22"/>
          <w:szCs w:val="22"/>
        </w:rPr>
        <w:t>(v nekaj stavkih)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2B32" w14:textId="77777777" w:rsidR="00012F97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2265A429" w14:textId="02FF90CC" w:rsidR="00AC49B0" w:rsidRDefault="00AC49B0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6CC3D8CF" w:rsidR="00012F97" w:rsidRPr="00357695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5768" w14:textId="77777777" w:rsidR="00CF0D1E" w:rsidRDefault="00CF0D1E">
      <w:r>
        <w:separator/>
      </w:r>
    </w:p>
  </w:endnote>
  <w:endnote w:type="continuationSeparator" w:id="0">
    <w:p w14:paraId="678E7E52" w14:textId="77777777" w:rsidR="00CF0D1E" w:rsidRDefault="00CF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5DA1" w14:textId="77777777" w:rsidR="00CF0D1E" w:rsidRDefault="00CF0D1E">
      <w:r>
        <w:separator/>
      </w:r>
    </w:p>
  </w:footnote>
  <w:footnote w:type="continuationSeparator" w:id="0">
    <w:p w14:paraId="6C49012F" w14:textId="77777777" w:rsidR="00CF0D1E" w:rsidRDefault="00CF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DA6A" w14:textId="0624BEF0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D428A1">
      <w:rPr>
        <w:rFonts w:ascii="Georgia" w:hAnsi="Georgia" w:cs="Courier New"/>
        <w:sz w:val="18"/>
        <w:szCs w:val="18"/>
      </w:rPr>
      <w:t>21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8E69F1">
      <w:rPr>
        <w:rFonts w:ascii="Georgia" w:hAnsi="Georgia" w:cs="Courier Ne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795"/>
    <w:rsid w:val="000035FA"/>
    <w:rsid w:val="0000370B"/>
    <w:rsid w:val="0000610A"/>
    <w:rsid w:val="000075B3"/>
    <w:rsid w:val="000128D3"/>
    <w:rsid w:val="00012F97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AC7"/>
    <w:rsid w:val="0008748F"/>
    <w:rsid w:val="00091A5D"/>
    <w:rsid w:val="000937E1"/>
    <w:rsid w:val="00093C30"/>
    <w:rsid w:val="00095227"/>
    <w:rsid w:val="00095E2B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3BDF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44CC"/>
    <w:rsid w:val="001553D1"/>
    <w:rsid w:val="00155401"/>
    <w:rsid w:val="00160363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6F3A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1C08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44B2"/>
    <w:rsid w:val="002C70FB"/>
    <w:rsid w:val="002D047B"/>
    <w:rsid w:val="002D062E"/>
    <w:rsid w:val="002D0C7A"/>
    <w:rsid w:val="002D39C8"/>
    <w:rsid w:val="002D5506"/>
    <w:rsid w:val="002D638B"/>
    <w:rsid w:val="002D66D8"/>
    <w:rsid w:val="002D7574"/>
    <w:rsid w:val="002E091D"/>
    <w:rsid w:val="002E0CC9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D4E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1A8B"/>
    <w:rsid w:val="00373173"/>
    <w:rsid w:val="0037470D"/>
    <w:rsid w:val="00374790"/>
    <w:rsid w:val="003762A4"/>
    <w:rsid w:val="0037645D"/>
    <w:rsid w:val="00380699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E4D"/>
    <w:rsid w:val="003C3FF3"/>
    <w:rsid w:val="003C413F"/>
    <w:rsid w:val="003D0502"/>
    <w:rsid w:val="003D12EC"/>
    <w:rsid w:val="003D1C10"/>
    <w:rsid w:val="003D2330"/>
    <w:rsid w:val="003E42E0"/>
    <w:rsid w:val="003E4F11"/>
    <w:rsid w:val="003E65B8"/>
    <w:rsid w:val="003F1EE1"/>
    <w:rsid w:val="003F38DA"/>
    <w:rsid w:val="004021C0"/>
    <w:rsid w:val="00403FBF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4F35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4453"/>
    <w:rsid w:val="0044656C"/>
    <w:rsid w:val="00450D73"/>
    <w:rsid w:val="004527B7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A7C79"/>
    <w:rsid w:val="004B4673"/>
    <w:rsid w:val="004B47ED"/>
    <w:rsid w:val="004B4DAD"/>
    <w:rsid w:val="004C5DB6"/>
    <w:rsid w:val="004C6264"/>
    <w:rsid w:val="004D12D9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C1C"/>
    <w:rsid w:val="00545D7D"/>
    <w:rsid w:val="00546B84"/>
    <w:rsid w:val="00547A62"/>
    <w:rsid w:val="0055112E"/>
    <w:rsid w:val="00551172"/>
    <w:rsid w:val="005568B5"/>
    <w:rsid w:val="0056135A"/>
    <w:rsid w:val="00571698"/>
    <w:rsid w:val="00576569"/>
    <w:rsid w:val="005776F8"/>
    <w:rsid w:val="00577F0F"/>
    <w:rsid w:val="005804D8"/>
    <w:rsid w:val="0058552E"/>
    <w:rsid w:val="005903CB"/>
    <w:rsid w:val="005911F6"/>
    <w:rsid w:val="00591AE1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528"/>
    <w:rsid w:val="005D2986"/>
    <w:rsid w:val="005E04D7"/>
    <w:rsid w:val="005E1B78"/>
    <w:rsid w:val="005E2DBD"/>
    <w:rsid w:val="005E2EF4"/>
    <w:rsid w:val="005E32E5"/>
    <w:rsid w:val="005E3E8A"/>
    <w:rsid w:val="005E54D6"/>
    <w:rsid w:val="005E55FA"/>
    <w:rsid w:val="005E721A"/>
    <w:rsid w:val="005F0CB5"/>
    <w:rsid w:val="00600F1A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2552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1725"/>
    <w:rsid w:val="006562A6"/>
    <w:rsid w:val="0065633C"/>
    <w:rsid w:val="0065654E"/>
    <w:rsid w:val="00656B34"/>
    <w:rsid w:val="0065718D"/>
    <w:rsid w:val="0065752B"/>
    <w:rsid w:val="00657AE6"/>
    <w:rsid w:val="0066189E"/>
    <w:rsid w:val="006652DF"/>
    <w:rsid w:val="00673F53"/>
    <w:rsid w:val="00674FA5"/>
    <w:rsid w:val="00677906"/>
    <w:rsid w:val="00677D20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6148"/>
    <w:rsid w:val="007037D8"/>
    <w:rsid w:val="007066B6"/>
    <w:rsid w:val="00706DEF"/>
    <w:rsid w:val="00711DAF"/>
    <w:rsid w:val="0071381C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47260"/>
    <w:rsid w:val="00762047"/>
    <w:rsid w:val="00763019"/>
    <w:rsid w:val="0076349D"/>
    <w:rsid w:val="00767BE1"/>
    <w:rsid w:val="00771426"/>
    <w:rsid w:val="0077338A"/>
    <w:rsid w:val="0077385A"/>
    <w:rsid w:val="007778B7"/>
    <w:rsid w:val="00777AB8"/>
    <w:rsid w:val="00777FE9"/>
    <w:rsid w:val="007812D0"/>
    <w:rsid w:val="0078754A"/>
    <w:rsid w:val="007878FB"/>
    <w:rsid w:val="00787CD0"/>
    <w:rsid w:val="00794007"/>
    <w:rsid w:val="00794E30"/>
    <w:rsid w:val="00794FE0"/>
    <w:rsid w:val="0079501B"/>
    <w:rsid w:val="00795C04"/>
    <w:rsid w:val="007A1C4F"/>
    <w:rsid w:val="007A252D"/>
    <w:rsid w:val="007A5807"/>
    <w:rsid w:val="007B07C0"/>
    <w:rsid w:val="007B2802"/>
    <w:rsid w:val="007B2941"/>
    <w:rsid w:val="007C0135"/>
    <w:rsid w:val="007C097E"/>
    <w:rsid w:val="007C483E"/>
    <w:rsid w:val="007C67DE"/>
    <w:rsid w:val="007C7862"/>
    <w:rsid w:val="007D1252"/>
    <w:rsid w:val="007D1673"/>
    <w:rsid w:val="007D493D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4E3"/>
    <w:rsid w:val="00833CA3"/>
    <w:rsid w:val="008342FE"/>
    <w:rsid w:val="00835DAB"/>
    <w:rsid w:val="008366E4"/>
    <w:rsid w:val="00841784"/>
    <w:rsid w:val="00843769"/>
    <w:rsid w:val="00843FB5"/>
    <w:rsid w:val="00847184"/>
    <w:rsid w:val="00847E85"/>
    <w:rsid w:val="00850123"/>
    <w:rsid w:val="0085110E"/>
    <w:rsid w:val="008514A3"/>
    <w:rsid w:val="00852CAE"/>
    <w:rsid w:val="00854B43"/>
    <w:rsid w:val="00854DDD"/>
    <w:rsid w:val="008609A1"/>
    <w:rsid w:val="008618FE"/>
    <w:rsid w:val="00861D6C"/>
    <w:rsid w:val="00862FD7"/>
    <w:rsid w:val="00870713"/>
    <w:rsid w:val="00870E8C"/>
    <w:rsid w:val="00872FAC"/>
    <w:rsid w:val="00873B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599E"/>
    <w:rsid w:val="008C647F"/>
    <w:rsid w:val="008C648B"/>
    <w:rsid w:val="008D606B"/>
    <w:rsid w:val="008E1048"/>
    <w:rsid w:val="008E1C7A"/>
    <w:rsid w:val="008E1CE5"/>
    <w:rsid w:val="008E3AC5"/>
    <w:rsid w:val="008E69F1"/>
    <w:rsid w:val="008F0E22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672D"/>
    <w:rsid w:val="00957EA7"/>
    <w:rsid w:val="00962758"/>
    <w:rsid w:val="00966CB9"/>
    <w:rsid w:val="00977B70"/>
    <w:rsid w:val="009833F2"/>
    <w:rsid w:val="00984C5D"/>
    <w:rsid w:val="0099170A"/>
    <w:rsid w:val="00992163"/>
    <w:rsid w:val="00994275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377C"/>
    <w:rsid w:val="009C2E43"/>
    <w:rsid w:val="009C6643"/>
    <w:rsid w:val="009C6CB0"/>
    <w:rsid w:val="009C72F2"/>
    <w:rsid w:val="009C782C"/>
    <w:rsid w:val="009D1A01"/>
    <w:rsid w:val="009D6D9B"/>
    <w:rsid w:val="009E180A"/>
    <w:rsid w:val="009E44B8"/>
    <w:rsid w:val="009E4B0A"/>
    <w:rsid w:val="009E5F18"/>
    <w:rsid w:val="009E645B"/>
    <w:rsid w:val="009E7214"/>
    <w:rsid w:val="00A01982"/>
    <w:rsid w:val="00A05176"/>
    <w:rsid w:val="00A06189"/>
    <w:rsid w:val="00A10B7B"/>
    <w:rsid w:val="00A112D3"/>
    <w:rsid w:val="00A124CF"/>
    <w:rsid w:val="00A13C99"/>
    <w:rsid w:val="00A13E27"/>
    <w:rsid w:val="00A15C8D"/>
    <w:rsid w:val="00A16DAA"/>
    <w:rsid w:val="00A21150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5F12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770C6"/>
    <w:rsid w:val="00A811D6"/>
    <w:rsid w:val="00A85819"/>
    <w:rsid w:val="00A877C9"/>
    <w:rsid w:val="00A877EC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C7276"/>
    <w:rsid w:val="00AD02C4"/>
    <w:rsid w:val="00AD1200"/>
    <w:rsid w:val="00AD1F4B"/>
    <w:rsid w:val="00AE1372"/>
    <w:rsid w:val="00AF1722"/>
    <w:rsid w:val="00AF4437"/>
    <w:rsid w:val="00AF6072"/>
    <w:rsid w:val="00AF6C11"/>
    <w:rsid w:val="00B03D09"/>
    <w:rsid w:val="00B06D27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3F82"/>
    <w:rsid w:val="00B564E3"/>
    <w:rsid w:val="00B66C00"/>
    <w:rsid w:val="00B67204"/>
    <w:rsid w:val="00B67B5D"/>
    <w:rsid w:val="00B72C2A"/>
    <w:rsid w:val="00B74678"/>
    <w:rsid w:val="00B74689"/>
    <w:rsid w:val="00B7486F"/>
    <w:rsid w:val="00B758D5"/>
    <w:rsid w:val="00B80430"/>
    <w:rsid w:val="00B80594"/>
    <w:rsid w:val="00B84559"/>
    <w:rsid w:val="00B8729C"/>
    <w:rsid w:val="00B873DF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7B1B"/>
    <w:rsid w:val="00BB7D2D"/>
    <w:rsid w:val="00BC04A0"/>
    <w:rsid w:val="00BC3679"/>
    <w:rsid w:val="00BC5C96"/>
    <w:rsid w:val="00BD0199"/>
    <w:rsid w:val="00BD3584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1064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7C74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10"/>
    <w:rsid w:val="00CD01A8"/>
    <w:rsid w:val="00CD0618"/>
    <w:rsid w:val="00CD0D90"/>
    <w:rsid w:val="00CD29A4"/>
    <w:rsid w:val="00CD3B75"/>
    <w:rsid w:val="00CD7239"/>
    <w:rsid w:val="00CE2308"/>
    <w:rsid w:val="00CE3A02"/>
    <w:rsid w:val="00CE42FD"/>
    <w:rsid w:val="00CE5702"/>
    <w:rsid w:val="00CE6E45"/>
    <w:rsid w:val="00CF0D1E"/>
    <w:rsid w:val="00CF30EE"/>
    <w:rsid w:val="00CF4A8B"/>
    <w:rsid w:val="00CF4EAC"/>
    <w:rsid w:val="00CF6EE9"/>
    <w:rsid w:val="00CF7AC2"/>
    <w:rsid w:val="00D0238C"/>
    <w:rsid w:val="00D02A76"/>
    <w:rsid w:val="00D03587"/>
    <w:rsid w:val="00D0358C"/>
    <w:rsid w:val="00D04F5B"/>
    <w:rsid w:val="00D05FED"/>
    <w:rsid w:val="00D06E7B"/>
    <w:rsid w:val="00D07FFB"/>
    <w:rsid w:val="00D101A4"/>
    <w:rsid w:val="00D10CBB"/>
    <w:rsid w:val="00D12D47"/>
    <w:rsid w:val="00D20C12"/>
    <w:rsid w:val="00D21F8E"/>
    <w:rsid w:val="00D237BE"/>
    <w:rsid w:val="00D24AC0"/>
    <w:rsid w:val="00D2711F"/>
    <w:rsid w:val="00D347E7"/>
    <w:rsid w:val="00D428A1"/>
    <w:rsid w:val="00D428A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01D6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0969"/>
    <w:rsid w:val="00DA18B9"/>
    <w:rsid w:val="00DA1BAC"/>
    <w:rsid w:val="00DA22A2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048"/>
    <w:rsid w:val="00E069C9"/>
    <w:rsid w:val="00E10A25"/>
    <w:rsid w:val="00E12B29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2CA9"/>
    <w:rsid w:val="00E350EA"/>
    <w:rsid w:val="00E357AF"/>
    <w:rsid w:val="00E3623B"/>
    <w:rsid w:val="00E36C97"/>
    <w:rsid w:val="00E376EC"/>
    <w:rsid w:val="00E4258D"/>
    <w:rsid w:val="00E45BE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21B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2A15"/>
    <w:rsid w:val="00EF3183"/>
    <w:rsid w:val="00EF383D"/>
    <w:rsid w:val="00EF7A7D"/>
    <w:rsid w:val="00F017D6"/>
    <w:rsid w:val="00F01FD5"/>
    <w:rsid w:val="00F030A8"/>
    <w:rsid w:val="00F04D62"/>
    <w:rsid w:val="00F065CA"/>
    <w:rsid w:val="00F13C4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C7C"/>
    <w:rsid w:val="00F55D1F"/>
    <w:rsid w:val="00F568FB"/>
    <w:rsid w:val="00F679EF"/>
    <w:rsid w:val="00F72BD6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308D"/>
    <w:rsid w:val="00FC4CD2"/>
    <w:rsid w:val="00FC558F"/>
    <w:rsid w:val="00FC6452"/>
    <w:rsid w:val="00FD0F6A"/>
    <w:rsid w:val="00FD4A09"/>
    <w:rsid w:val="00FD62E7"/>
    <w:rsid w:val="00FE1932"/>
    <w:rsid w:val="00FE3969"/>
    <w:rsid w:val="00FE595E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6</cp:revision>
  <cp:lastPrinted>2024-10-02T11:41:00Z</cp:lastPrinted>
  <dcterms:created xsi:type="dcterms:W3CDTF">2025-10-23T09:11:00Z</dcterms:created>
  <dcterms:modified xsi:type="dcterms:W3CDTF">2025-10-23T09:13:00Z</dcterms:modified>
</cp:coreProperties>
</file>